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E7" w:rsidRDefault="00A672E7" w:rsidP="00302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121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A672E7" w:rsidRPr="00302121" w:rsidRDefault="00A672E7" w:rsidP="00302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121">
        <w:rPr>
          <w:rFonts w:ascii="Times New Roman" w:hAnsi="Times New Roman"/>
          <w:b/>
          <w:sz w:val="28"/>
          <w:szCs w:val="28"/>
        </w:rPr>
        <w:t>хар</w:t>
      </w:r>
      <w:r w:rsidR="005B099D">
        <w:rPr>
          <w:rFonts w:ascii="Times New Roman" w:hAnsi="Times New Roman"/>
          <w:b/>
          <w:sz w:val="28"/>
          <w:szCs w:val="28"/>
        </w:rPr>
        <w:t>актера за период с 1 января 2021</w:t>
      </w:r>
      <w:r w:rsidRPr="00302121">
        <w:rPr>
          <w:rFonts w:ascii="Times New Roman" w:hAnsi="Times New Roman"/>
          <w:b/>
          <w:sz w:val="28"/>
          <w:szCs w:val="28"/>
        </w:rPr>
        <w:t>г</w:t>
      </w:r>
      <w:r w:rsidR="005B099D">
        <w:rPr>
          <w:rFonts w:ascii="Times New Roman" w:hAnsi="Times New Roman"/>
          <w:b/>
          <w:sz w:val="28"/>
          <w:szCs w:val="28"/>
        </w:rPr>
        <w:t>. по 31 декабря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121">
        <w:rPr>
          <w:rFonts w:ascii="Times New Roman" w:hAnsi="Times New Roman"/>
          <w:b/>
          <w:sz w:val="28"/>
          <w:szCs w:val="28"/>
        </w:rPr>
        <w:t>г.</w:t>
      </w:r>
    </w:p>
    <w:p w:rsidR="00A672E7" w:rsidRDefault="00A672E7" w:rsidP="0030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2026"/>
        <w:gridCol w:w="1984"/>
        <w:gridCol w:w="1701"/>
        <w:gridCol w:w="1208"/>
        <w:gridCol w:w="863"/>
        <w:gridCol w:w="1035"/>
        <w:gridCol w:w="1046"/>
        <w:gridCol w:w="1044"/>
        <w:gridCol w:w="1042"/>
        <w:gridCol w:w="1181"/>
        <w:gridCol w:w="1511"/>
        <w:gridCol w:w="619"/>
      </w:tblGrid>
      <w:tr w:rsidR="00A672E7" w:rsidRPr="002F6755" w:rsidTr="002D5437">
        <w:trPr>
          <w:cantSplit/>
          <w:trHeight w:val="1134"/>
        </w:trPr>
        <w:tc>
          <w:tcPr>
            <w:tcW w:w="668" w:type="dxa"/>
            <w:vMerge w:val="restart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F67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67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07" w:type="dxa"/>
            <w:gridSpan w:val="4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Объекты недвижи</w:t>
            </w:r>
            <w:r>
              <w:rPr>
                <w:rFonts w:ascii="Times New Roman" w:hAnsi="Times New Roman"/>
                <w:sz w:val="24"/>
                <w:szCs w:val="24"/>
              </w:rPr>
              <w:t>мости, находящиеся в собственности</w:t>
            </w:r>
          </w:p>
        </w:tc>
        <w:tc>
          <w:tcPr>
            <w:tcW w:w="3132" w:type="dxa"/>
            <w:gridSpan w:val="3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2F675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F675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A672E7" w:rsidRPr="002F6755" w:rsidTr="002D5437">
        <w:trPr>
          <w:cantSplit/>
          <w:trHeight w:val="2370"/>
        </w:trPr>
        <w:tc>
          <w:tcPr>
            <w:tcW w:w="668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6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08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3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035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46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44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042" w:type="dxa"/>
            <w:textDirection w:val="btLr"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1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vMerge/>
            <w:vAlign w:val="center"/>
          </w:tcPr>
          <w:p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2E7" w:rsidRPr="002F6755" w:rsidTr="002D5437">
        <w:tc>
          <w:tcPr>
            <w:tcW w:w="668" w:type="dxa"/>
          </w:tcPr>
          <w:p w:rsidR="00A672E7" w:rsidRDefault="00037FA1" w:rsidP="00F55B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6" w:type="dxa"/>
          </w:tcPr>
          <w:p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Гадиев </w:t>
            </w:r>
            <w:r w:rsidR="00C007AE">
              <w:rPr>
                <w:rFonts w:ascii="Times New Roman" w:hAnsi="Times New Roman"/>
              </w:rPr>
              <w:t xml:space="preserve"> </w:t>
            </w:r>
            <w:proofErr w:type="spellStart"/>
            <w:r w:rsidRPr="002F6755">
              <w:rPr>
                <w:rFonts w:ascii="Times New Roman" w:hAnsi="Times New Roman"/>
              </w:rPr>
              <w:t>Гелани</w:t>
            </w:r>
            <w:proofErr w:type="spellEnd"/>
            <w:r w:rsidRPr="002F6755">
              <w:rPr>
                <w:rFonts w:ascii="Times New Roman" w:hAnsi="Times New Roman"/>
              </w:rPr>
              <w:t xml:space="preserve"> Якубович  </w:t>
            </w:r>
          </w:p>
        </w:tc>
        <w:tc>
          <w:tcPr>
            <w:tcW w:w="1984" w:type="dxa"/>
          </w:tcPr>
          <w:p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1701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7853C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 w:rsidRPr="002F6755">
              <w:rPr>
                <w:rFonts w:ascii="Times New Roman" w:hAnsi="Times New Roman"/>
              </w:rPr>
              <w:t xml:space="preserve">илой </w:t>
            </w:r>
            <w:r w:rsidR="00A672E7">
              <w:rPr>
                <w:rFonts w:ascii="Times New Roman" w:hAnsi="Times New Roman"/>
              </w:rPr>
              <w:t xml:space="preserve">   </w:t>
            </w:r>
            <w:r w:rsidR="00A672E7" w:rsidRPr="002F6755">
              <w:rPr>
                <w:rFonts w:ascii="Times New Roman" w:hAnsi="Times New Roman"/>
              </w:rPr>
              <w:t xml:space="preserve">дом </w:t>
            </w:r>
          </w:p>
          <w:p w:rsidR="0059652C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52C" w:rsidRPr="002F6755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59652C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035F9">
              <w:rPr>
                <w:rFonts w:ascii="Times New Roman" w:hAnsi="Times New Roman"/>
              </w:rPr>
              <w:t>,0</w:t>
            </w:r>
          </w:p>
          <w:p w:rsidR="0059652C" w:rsidRDefault="0059652C" w:rsidP="0059652C">
            <w:pPr>
              <w:rPr>
                <w:rFonts w:ascii="Times New Roman" w:hAnsi="Times New Roman"/>
              </w:rPr>
            </w:pPr>
          </w:p>
          <w:p w:rsidR="00A672E7" w:rsidRPr="0059652C" w:rsidRDefault="0059652C" w:rsidP="0059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  <w:r w:rsidR="004035F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Pr="002F6755" w:rsidRDefault="004035F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Pr="002F6755" w:rsidRDefault="005B099D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19,50</w:t>
            </w:r>
          </w:p>
        </w:tc>
        <w:tc>
          <w:tcPr>
            <w:tcW w:w="619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</w:tcPr>
          <w:p w:rsidR="00A672E7" w:rsidRPr="002F6755" w:rsidRDefault="004035F9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701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Pr="002F6755" w:rsidRDefault="00183735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Pr="002F6755" w:rsidRDefault="00183735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7853C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:rsidR="00A672E7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9652C" w:rsidRPr="002F6755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035F9">
              <w:rPr>
                <w:rFonts w:ascii="Times New Roman" w:hAnsi="Times New Roman"/>
              </w:rPr>
              <w:t>,0</w:t>
            </w: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4035F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52C" w:rsidRPr="002F6755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  <w:r w:rsidR="004035F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52C" w:rsidRPr="002F6755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Pr="002F6755" w:rsidRDefault="005B099D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92,64</w:t>
            </w:r>
          </w:p>
        </w:tc>
        <w:tc>
          <w:tcPr>
            <w:tcW w:w="619" w:type="dxa"/>
            <w:vAlign w:val="center"/>
          </w:tcPr>
          <w:p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c>
          <w:tcPr>
            <w:tcW w:w="668" w:type="dxa"/>
          </w:tcPr>
          <w:p w:rsidR="00A672E7" w:rsidRPr="002F6755" w:rsidRDefault="00037FA1" w:rsidP="00F55B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ейтов</w:t>
            </w:r>
            <w:proofErr w:type="spellEnd"/>
            <w:r>
              <w:rPr>
                <w:rFonts w:ascii="Times New Roman" w:hAnsi="Times New Roman"/>
              </w:rPr>
              <w:t xml:space="preserve"> Адам Магометович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672E7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13B5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:rsidR="00A672E7" w:rsidRDefault="008913A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B52" w:rsidRDefault="007853C7" w:rsidP="00A13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3B52">
              <w:rPr>
                <w:rFonts w:ascii="Times New Roman" w:hAnsi="Times New Roman"/>
              </w:rPr>
              <w:t>800</w:t>
            </w:r>
            <w:r w:rsidR="00226331">
              <w:rPr>
                <w:rFonts w:ascii="Times New Roman" w:hAnsi="Times New Roman"/>
              </w:rPr>
              <w:t>,0</w:t>
            </w:r>
          </w:p>
          <w:p w:rsidR="00A13B52" w:rsidRDefault="00A13B5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3B52" w:rsidRDefault="00A13B5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A672E7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745,07</w:t>
            </w:r>
          </w:p>
        </w:tc>
        <w:tc>
          <w:tcPr>
            <w:tcW w:w="619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7853C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:rsidR="00A672E7" w:rsidRDefault="007853C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226331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-Солярис</w:t>
            </w:r>
            <w:proofErr w:type="spellEnd"/>
          </w:p>
        </w:tc>
        <w:tc>
          <w:tcPr>
            <w:tcW w:w="1511" w:type="dxa"/>
          </w:tcPr>
          <w:p w:rsidR="00A672E7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86,57</w:t>
            </w:r>
          </w:p>
        </w:tc>
        <w:tc>
          <w:tcPr>
            <w:tcW w:w="619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rPr>
          <w:trHeight w:val="693"/>
        </w:trPr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Pr="005B56A9" w:rsidRDefault="00A672E7" w:rsidP="005B56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:rsidR="008913A8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rPr>
          <w:trHeight w:val="751"/>
        </w:trPr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Pr="005B56A9" w:rsidRDefault="00A672E7" w:rsidP="005B56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344D79">
              <w:rPr>
                <w:rFonts w:ascii="Times New Roman" w:hAnsi="Times New Roman"/>
              </w:rPr>
              <w:t>, 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344D79" w:rsidP="00891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913A8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rPr>
          <w:trHeight w:val="600"/>
        </w:trPr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:rsidTr="002D5437">
        <w:tc>
          <w:tcPr>
            <w:tcW w:w="668" w:type="dxa"/>
          </w:tcPr>
          <w:p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:rsidR="008913A8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:rsidR="008913A8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</w:t>
            </w:r>
            <w:r w:rsidR="008913A8">
              <w:rPr>
                <w:rFonts w:ascii="Times New Roman" w:hAnsi="Times New Roman"/>
              </w:rPr>
              <w:t>1</w:t>
            </w:r>
          </w:p>
          <w:p w:rsidR="008913A8" w:rsidRDefault="008913A8" w:rsidP="008913A8">
            <w:pPr>
              <w:rPr>
                <w:rFonts w:ascii="Times New Roman" w:hAnsi="Times New Roman"/>
              </w:rPr>
            </w:pPr>
          </w:p>
          <w:p w:rsidR="00A672E7" w:rsidRPr="008913A8" w:rsidRDefault="008913A8" w:rsidP="00891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A672E7" w:rsidRDefault="00EB58EE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Default="00D670B3" w:rsidP="00D670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Default="00D670B3" w:rsidP="00D670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:rsidR="00D670B3" w:rsidRDefault="00D670B3" w:rsidP="00D670B3">
            <w:pPr>
              <w:rPr>
                <w:rFonts w:ascii="Times New Roman" w:hAnsi="Times New Roman"/>
              </w:rPr>
            </w:pPr>
          </w:p>
          <w:p w:rsidR="00D670B3" w:rsidRPr="008913A8" w:rsidRDefault="00D670B3" w:rsidP="00D67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00,0</w:t>
            </w:r>
          </w:p>
        </w:tc>
        <w:tc>
          <w:tcPr>
            <w:tcW w:w="1042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Pr="002F6755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</w:tcPr>
          <w:p w:rsidR="00D670B3" w:rsidRPr="002F6755" w:rsidRDefault="00D670B3" w:rsidP="007853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бак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мирх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сланович</w:t>
            </w:r>
            <w:proofErr w:type="spellEnd"/>
          </w:p>
        </w:tc>
        <w:tc>
          <w:tcPr>
            <w:tcW w:w="1984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701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 xml:space="preserve">ый участок 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,0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lastRenderedPageBreak/>
              <w:t>РФ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D670B3" w:rsidRPr="002F6755" w:rsidRDefault="0006097B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94,12</w:t>
            </w:r>
          </w:p>
        </w:tc>
        <w:tc>
          <w:tcPr>
            <w:tcW w:w="619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ГБПОУ Колледж сервиса и быта</w:t>
            </w:r>
          </w:p>
        </w:tc>
        <w:tc>
          <w:tcPr>
            <w:tcW w:w="1701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670B3" w:rsidRDefault="00D670B3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  <w:p w:rsidR="00D670B3" w:rsidRDefault="00D670B3" w:rsidP="002A5EE4">
            <w:pPr>
              <w:rPr>
                <w:rFonts w:ascii="Times New Roman" w:hAnsi="Times New Roman"/>
              </w:rPr>
            </w:pPr>
          </w:p>
          <w:p w:rsidR="00D670B3" w:rsidRDefault="00D670B3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00,0</w:t>
            </w:r>
          </w:p>
          <w:p w:rsidR="00D670B3" w:rsidRDefault="00D670B3" w:rsidP="002711DE">
            <w:pPr>
              <w:rPr>
                <w:rFonts w:ascii="Times New Roman" w:hAnsi="Times New Roman"/>
              </w:rPr>
            </w:pPr>
          </w:p>
          <w:p w:rsidR="00D670B3" w:rsidRDefault="00D670B3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2,0</w:t>
            </w:r>
          </w:p>
          <w:p w:rsidR="00D670B3" w:rsidRPr="002A5EE4" w:rsidRDefault="00D670B3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00,0</w:t>
            </w:r>
          </w:p>
        </w:tc>
        <w:tc>
          <w:tcPr>
            <w:tcW w:w="1042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06097B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565,98</w:t>
            </w:r>
          </w:p>
        </w:tc>
        <w:tc>
          <w:tcPr>
            <w:tcW w:w="619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Pr="002F6755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Default="00D670B3" w:rsidP="00777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0B3" w:rsidRDefault="00D670B3" w:rsidP="00777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нет</w:t>
            </w:r>
          </w:p>
          <w:p w:rsidR="00D670B3" w:rsidRPr="002F6755" w:rsidRDefault="00D670B3" w:rsidP="00777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p w:rsidR="00D670B3" w:rsidRPr="00777A68" w:rsidRDefault="00D670B3" w:rsidP="00777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D670B3" w:rsidRDefault="00D670B3" w:rsidP="00777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670B3" w:rsidRPr="00777A68" w:rsidRDefault="00D670B3" w:rsidP="00777A68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F6755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 xml:space="preserve"> земельный участок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Pr="002F6755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F6755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>,</w:t>
            </w:r>
          </w:p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2F67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</w:tcPr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Pr="002F6755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D670B3" w:rsidRDefault="00D670B3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-</w:t>
            </w:r>
          </w:p>
          <w:p w:rsidR="00D670B3" w:rsidRPr="002F6755" w:rsidRDefault="00D670B3" w:rsidP="0099429B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Pr="002F6755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544BB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544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544BB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F6755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>,</w:t>
            </w:r>
          </w:p>
          <w:p w:rsidR="00D670B3" w:rsidRPr="002F6755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044" w:type="dxa"/>
          </w:tcPr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,0</w:t>
            </w:r>
          </w:p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1042" w:type="dxa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181" w:type="dxa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Pr="002F6755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D670B3" w:rsidRDefault="00D670B3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-</w:t>
            </w:r>
          </w:p>
          <w:p w:rsidR="00D670B3" w:rsidRPr="002F6755" w:rsidRDefault="00D670B3" w:rsidP="00544BBB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Pr="002F6755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26" w:type="dxa"/>
          </w:tcPr>
          <w:p w:rsidR="00D670B3" w:rsidRPr="002F6755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жахо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</w:rPr>
              <w:t>Башировна</w:t>
            </w:r>
            <w:proofErr w:type="spellEnd"/>
          </w:p>
        </w:tc>
        <w:tc>
          <w:tcPr>
            <w:tcW w:w="1984" w:type="dxa"/>
          </w:tcPr>
          <w:p w:rsidR="00D670B3" w:rsidRPr="002F6755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Pr="002F6755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Pr="002F6755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520,91</w:t>
            </w:r>
          </w:p>
        </w:tc>
        <w:tc>
          <w:tcPr>
            <w:tcW w:w="619" w:type="dxa"/>
            <w:vAlign w:val="center"/>
          </w:tcPr>
          <w:p w:rsidR="00D670B3" w:rsidRPr="002F6755" w:rsidRDefault="00D670B3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Pr="007D3AFA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26" w:type="dxa"/>
          </w:tcPr>
          <w:p w:rsidR="00D670B3" w:rsidRPr="007D3AFA" w:rsidRDefault="00464CE6" w:rsidP="002F67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тоев</w:t>
            </w:r>
            <w:proofErr w:type="spellEnd"/>
            <w:r>
              <w:rPr>
                <w:rFonts w:ascii="Times New Roman" w:hAnsi="Times New Roman"/>
              </w:rPr>
              <w:t xml:space="preserve">  Мовсар Магомедович</w:t>
            </w:r>
          </w:p>
        </w:tc>
        <w:tc>
          <w:tcPr>
            <w:tcW w:w="1984" w:type="dxa"/>
          </w:tcPr>
          <w:p w:rsidR="00D670B3" w:rsidRPr="007D3AFA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0B3" w:rsidRPr="007D3AFA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464CE6" w:rsidRDefault="00464CE6" w:rsidP="00464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Pr="007D3AFA" w:rsidRDefault="00464CE6" w:rsidP="00464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6B5CF6" w:rsidRDefault="006B5CF6" w:rsidP="006B5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6B5CF6" w:rsidRDefault="006B5CF6" w:rsidP="006B5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D670B3" w:rsidRPr="007D3AFA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Pr="007D3AFA" w:rsidRDefault="006B5CF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511" w:type="dxa"/>
          </w:tcPr>
          <w:p w:rsidR="00D670B3" w:rsidRPr="007D3AFA" w:rsidRDefault="00464CE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76,85</w:t>
            </w:r>
          </w:p>
        </w:tc>
        <w:tc>
          <w:tcPr>
            <w:tcW w:w="619" w:type="dxa"/>
            <w:vAlign w:val="center"/>
          </w:tcPr>
          <w:p w:rsidR="00D670B3" w:rsidRPr="007D3AFA" w:rsidRDefault="00D670B3" w:rsidP="002F6755">
            <w:pPr>
              <w:spacing w:after="0" w:line="240" w:lineRule="auto"/>
              <w:jc w:val="center"/>
            </w:pPr>
            <w:r w:rsidRPr="007D3AFA"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26" w:type="dxa"/>
          </w:tcPr>
          <w:p w:rsidR="00D670B3" w:rsidRPr="00AD7156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56"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 w:rsidRPr="00AD7156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AD7156">
              <w:rPr>
                <w:rFonts w:ascii="Times New Roman" w:hAnsi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984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"Служба сельскохозяйственного консультирования Республики Ингушетия"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44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C47E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510,26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26" w:type="dxa"/>
          </w:tcPr>
          <w:p w:rsidR="00D670B3" w:rsidRPr="00AD7156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1984" w:type="dxa"/>
          </w:tcPr>
          <w:p w:rsidR="00D670B3" w:rsidRDefault="00DC47EF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="00D670B3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D670B3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7E68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230,71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ая детская поликлиника,</w:t>
            </w:r>
          </w:p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</w:t>
            </w:r>
          </w:p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а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7E68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10,6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26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з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булатович</w:t>
            </w:r>
            <w:proofErr w:type="spellEnd"/>
          </w:p>
        </w:tc>
        <w:tc>
          <w:tcPr>
            <w:tcW w:w="1984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7E68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424,16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044" w:type="dxa"/>
          </w:tcPr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9</w:t>
            </w:r>
          </w:p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7E68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10,84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26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им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984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ачальника отдела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D670B3" w:rsidRDefault="00D670B3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65BD6" w:rsidRDefault="00065BD6" w:rsidP="00065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65BD6" w:rsidRDefault="00065BD6" w:rsidP="00065B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65BD6" w:rsidRDefault="00065BD6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:rsidR="00065BD6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65BD6" w:rsidRDefault="00065BD6" w:rsidP="00065BD6">
            <w:pPr>
              <w:rPr>
                <w:rFonts w:ascii="Times New Roman" w:hAnsi="Times New Roman"/>
              </w:rPr>
            </w:pPr>
          </w:p>
          <w:p w:rsidR="00D670B3" w:rsidRDefault="00D670B3" w:rsidP="00065BD6">
            <w:pPr>
              <w:rPr>
                <w:rFonts w:ascii="Times New Roman" w:hAnsi="Times New Roman"/>
              </w:rPr>
            </w:pPr>
          </w:p>
          <w:p w:rsidR="00065BD6" w:rsidRDefault="00065BD6" w:rsidP="00065B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:rsidR="00065BD6" w:rsidRPr="00065BD6" w:rsidRDefault="00065BD6" w:rsidP="00065B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7030</w:t>
            </w:r>
          </w:p>
        </w:tc>
        <w:tc>
          <w:tcPr>
            <w:tcW w:w="1511" w:type="dxa"/>
          </w:tcPr>
          <w:p w:rsidR="00D670B3" w:rsidRDefault="00065BD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149,25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Default="00D670B3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670B3" w:rsidRDefault="002D543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D670B3">
              <w:rPr>
                <w:rFonts w:ascii="Times New Roman" w:hAnsi="Times New Roman"/>
              </w:rPr>
              <w:t>ндивидуальный предприниматель</w:t>
            </w:r>
          </w:p>
        </w:tc>
        <w:tc>
          <w:tcPr>
            <w:tcW w:w="1701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35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D670B3" w:rsidRDefault="00D670B3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064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064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:rsidR="00D670B3" w:rsidRDefault="00D670B3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064CF2">
            <w:pPr>
              <w:rPr>
                <w:rFonts w:ascii="Times New Roman" w:hAnsi="Times New Roman"/>
              </w:rPr>
            </w:pPr>
          </w:p>
          <w:p w:rsidR="00D670B3" w:rsidRDefault="00D670B3" w:rsidP="00064CF2">
            <w:pPr>
              <w:rPr>
                <w:rFonts w:ascii="Times New Roman" w:hAnsi="Times New Roman"/>
              </w:rPr>
            </w:pPr>
          </w:p>
          <w:p w:rsidR="00D670B3" w:rsidRDefault="00065BD6" w:rsidP="0006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670B3">
              <w:rPr>
                <w:rFonts w:ascii="Times New Roman" w:hAnsi="Times New Roman"/>
              </w:rPr>
              <w:t>60,1</w:t>
            </w:r>
          </w:p>
          <w:p w:rsidR="00D670B3" w:rsidRPr="00064CF2" w:rsidRDefault="00D670B3" w:rsidP="0006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670B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,1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,0</w:t>
            </w:r>
          </w:p>
        </w:tc>
        <w:tc>
          <w:tcPr>
            <w:tcW w:w="1042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,0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1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:rsidR="00D670B3" w:rsidRPr="00064CF2" w:rsidRDefault="00D670B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D670B3" w:rsidRDefault="00D670B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D670B3" w:rsidRPr="002F6755" w:rsidTr="002D5437">
        <w:tc>
          <w:tcPr>
            <w:tcW w:w="668" w:type="dxa"/>
          </w:tcPr>
          <w:p w:rsidR="00D670B3" w:rsidRDefault="00D670B3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D670B3" w:rsidRPr="002F6755" w:rsidRDefault="00D670B3" w:rsidP="00D670B3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670B3" w:rsidRPr="002F6755" w:rsidRDefault="00D670B3" w:rsidP="00D670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670B3" w:rsidRPr="002F6755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D670B3" w:rsidRPr="002F6755" w:rsidRDefault="00D670B3" w:rsidP="00D670B3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D670B3" w:rsidRPr="002F6755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D670B3" w:rsidRPr="002F6755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,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,0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D670B3" w:rsidRPr="00064CF2" w:rsidRDefault="00D670B3" w:rsidP="00D670B3">
            <w:pPr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1</w:t>
            </w:r>
          </w:p>
          <w:p w:rsidR="00D670B3" w:rsidRPr="00064CF2" w:rsidRDefault="00D670B3" w:rsidP="00D67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8434D8" w:rsidRDefault="008434D8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11" w:type="dxa"/>
          </w:tcPr>
          <w:p w:rsidR="00D670B3" w:rsidRDefault="00D670B3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D670B3" w:rsidRDefault="00D670B3" w:rsidP="002F6755">
            <w:pPr>
              <w:spacing w:after="0" w:line="240" w:lineRule="auto"/>
              <w:jc w:val="center"/>
            </w:pPr>
          </w:p>
        </w:tc>
      </w:tr>
      <w:tr w:rsidR="008434D8" w:rsidRPr="002F6755" w:rsidTr="002D5437">
        <w:tc>
          <w:tcPr>
            <w:tcW w:w="668" w:type="dxa"/>
          </w:tcPr>
          <w:p w:rsidR="008434D8" w:rsidRDefault="007B208E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026" w:type="dxa"/>
          </w:tcPr>
          <w:p w:rsidR="008434D8" w:rsidRPr="002F6755" w:rsidRDefault="002D5437" w:rsidP="00D670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урбек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Назир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984" w:type="dxa"/>
          </w:tcPr>
          <w:p w:rsidR="008434D8" w:rsidRPr="002F6755" w:rsidRDefault="008434D8" w:rsidP="00D670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8434D8" w:rsidRPr="002F6755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8434D8" w:rsidRPr="002F6755" w:rsidRDefault="002D5437" w:rsidP="002D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8434D8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8434D8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8434D8" w:rsidRDefault="008434D8" w:rsidP="00843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8434D8" w:rsidRDefault="008434D8" w:rsidP="00843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2D5437" w:rsidRDefault="002D5437" w:rsidP="002D5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8,0</w:t>
            </w:r>
          </w:p>
          <w:p w:rsidR="008434D8" w:rsidRDefault="002D5437" w:rsidP="002D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8434D8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8434D8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 (ВАЗ 219000)</w:t>
            </w:r>
          </w:p>
        </w:tc>
        <w:tc>
          <w:tcPr>
            <w:tcW w:w="1511" w:type="dxa"/>
          </w:tcPr>
          <w:p w:rsidR="008434D8" w:rsidRDefault="002D5437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213,48</w:t>
            </w:r>
          </w:p>
        </w:tc>
        <w:tc>
          <w:tcPr>
            <w:tcW w:w="619" w:type="dxa"/>
            <w:vAlign w:val="center"/>
          </w:tcPr>
          <w:p w:rsidR="008434D8" w:rsidRDefault="008434D8" w:rsidP="002F6755">
            <w:pPr>
              <w:spacing w:after="0" w:line="240" w:lineRule="auto"/>
              <w:jc w:val="center"/>
            </w:pPr>
          </w:p>
        </w:tc>
      </w:tr>
      <w:tr w:rsidR="002D5437" w:rsidRPr="002F6755" w:rsidTr="002D5437">
        <w:tc>
          <w:tcPr>
            <w:tcW w:w="668" w:type="dxa"/>
          </w:tcPr>
          <w:p w:rsidR="002D5437" w:rsidRDefault="002D543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</w:pPr>
          </w:p>
        </w:tc>
      </w:tr>
      <w:tr w:rsidR="002D5437" w:rsidRPr="002F6755" w:rsidTr="002D5437">
        <w:tc>
          <w:tcPr>
            <w:tcW w:w="668" w:type="dxa"/>
          </w:tcPr>
          <w:p w:rsidR="002D5437" w:rsidRDefault="002D543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</w:pPr>
          </w:p>
        </w:tc>
      </w:tr>
      <w:tr w:rsidR="002D5437" w:rsidRPr="002F6755" w:rsidTr="002D5437">
        <w:tc>
          <w:tcPr>
            <w:tcW w:w="668" w:type="dxa"/>
          </w:tcPr>
          <w:p w:rsidR="002D5437" w:rsidRDefault="002D543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D5437" w:rsidRDefault="002D5437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2D5437" w:rsidRDefault="002D5437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2D5437" w:rsidRDefault="002D5437" w:rsidP="00E87C71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044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,0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7B208E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026" w:type="dxa"/>
          </w:tcPr>
          <w:p w:rsidR="00E60F7F" w:rsidRPr="002F6755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с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смагомедовна</w:t>
            </w:r>
            <w:proofErr w:type="spellEnd"/>
          </w:p>
        </w:tc>
        <w:tc>
          <w:tcPr>
            <w:tcW w:w="1984" w:type="dxa"/>
          </w:tcPr>
          <w:p w:rsidR="00E60F7F" w:rsidRPr="002F6755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E60F7F" w:rsidRPr="002F6755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E60F7F" w:rsidRPr="002F6755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035" w:type="dxa"/>
            <w:vAlign w:val="center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60F7F" w:rsidRDefault="00E60F7F" w:rsidP="00E87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333,92</w:t>
            </w:r>
          </w:p>
        </w:tc>
        <w:tc>
          <w:tcPr>
            <w:tcW w:w="619" w:type="dxa"/>
            <w:vAlign w:val="center"/>
          </w:tcPr>
          <w:p w:rsidR="00E60F7F" w:rsidRDefault="00E60F7F" w:rsidP="002F6755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752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E60F7F" w:rsidRPr="00064CF2" w:rsidRDefault="00E60F7F" w:rsidP="00E87C71">
            <w:pPr>
              <w:rPr>
                <w:rFonts w:ascii="Times New Roman" w:hAnsi="Times New Roman"/>
              </w:rPr>
            </w:pPr>
          </w:p>
          <w:p w:rsidR="00E60F7F" w:rsidRDefault="00E60F7F" w:rsidP="00E87C71">
            <w:pPr>
              <w:rPr>
                <w:rFonts w:ascii="Times New Roman" w:hAnsi="Times New Roman"/>
              </w:rPr>
            </w:pPr>
          </w:p>
          <w:p w:rsidR="00E60F7F" w:rsidRPr="00064CF2" w:rsidRDefault="00E60F7F" w:rsidP="00E87C71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F7F" w:rsidRDefault="00E60F7F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:rsidR="00E60F7F" w:rsidRDefault="00E60F7F" w:rsidP="002F6755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60F7F" w:rsidRDefault="00E60F7F" w:rsidP="00E87C71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E60F7F" w:rsidRDefault="00E60F7F" w:rsidP="002F6755">
            <w:pPr>
              <w:spacing w:after="0" w:line="240" w:lineRule="auto"/>
              <w:jc w:val="center"/>
            </w:pPr>
          </w:p>
        </w:tc>
      </w:tr>
      <w:tr w:rsidR="00E60F7F" w:rsidRPr="002F6755" w:rsidTr="002D5437">
        <w:tc>
          <w:tcPr>
            <w:tcW w:w="668" w:type="dxa"/>
          </w:tcPr>
          <w:p w:rsidR="00E60F7F" w:rsidRDefault="00E60F7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60F7F" w:rsidRDefault="00E60F7F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60F7F" w:rsidRDefault="00E60F7F" w:rsidP="00E87C71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375279" w:rsidRDefault="00375279" w:rsidP="00375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E60F7F" w:rsidRDefault="00E60F7F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60F7F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E60F7F" w:rsidRDefault="00E60F7F" w:rsidP="002F6755">
            <w:pPr>
              <w:spacing w:after="0" w:line="240" w:lineRule="auto"/>
              <w:jc w:val="center"/>
            </w:pPr>
          </w:p>
        </w:tc>
      </w:tr>
      <w:tr w:rsidR="00375279" w:rsidRPr="002F6755" w:rsidTr="002D5437">
        <w:tc>
          <w:tcPr>
            <w:tcW w:w="668" w:type="dxa"/>
          </w:tcPr>
          <w:p w:rsidR="00375279" w:rsidRDefault="00375279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375279" w:rsidRDefault="00375279" w:rsidP="00E87C71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75279" w:rsidRDefault="00375279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,0</w:t>
            </w: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375279" w:rsidRDefault="00375279" w:rsidP="00E87C71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375279" w:rsidRDefault="00375279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375279" w:rsidRDefault="00375279" w:rsidP="002F6755">
            <w:pPr>
              <w:spacing w:after="0" w:line="240" w:lineRule="auto"/>
              <w:jc w:val="center"/>
            </w:pPr>
          </w:p>
        </w:tc>
      </w:tr>
      <w:tr w:rsidR="00375279" w:rsidRPr="002F6755" w:rsidTr="002D5437">
        <w:tc>
          <w:tcPr>
            <w:tcW w:w="668" w:type="dxa"/>
          </w:tcPr>
          <w:p w:rsidR="00375279" w:rsidRDefault="00375279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375279" w:rsidRPr="002F6755" w:rsidRDefault="00375279" w:rsidP="00D670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стое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джи-Умаровна</w:t>
            </w:r>
            <w:proofErr w:type="spellEnd"/>
          </w:p>
        </w:tc>
        <w:tc>
          <w:tcPr>
            <w:tcW w:w="1984" w:type="dxa"/>
          </w:tcPr>
          <w:p w:rsidR="00375279" w:rsidRPr="002F6755" w:rsidRDefault="00375279" w:rsidP="00D670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министра</w:t>
            </w:r>
          </w:p>
        </w:tc>
        <w:tc>
          <w:tcPr>
            <w:tcW w:w="1701" w:type="dxa"/>
            <w:vAlign w:val="center"/>
          </w:tcPr>
          <w:p w:rsidR="00375279" w:rsidRPr="002F6755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375279" w:rsidRPr="002F6755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375279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375279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87C71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E87C71" w:rsidRDefault="00E87C71" w:rsidP="00E87C71">
            <w:pPr>
              <w:rPr>
                <w:rFonts w:ascii="Times New Roman" w:hAnsi="Times New Roman"/>
              </w:rPr>
            </w:pPr>
          </w:p>
          <w:p w:rsidR="00375279" w:rsidRPr="00E87C71" w:rsidRDefault="00E87C71" w:rsidP="00E87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:rsidR="00375279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375279" w:rsidRDefault="009006FE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375279" w:rsidRDefault="00E87C71" w:rsidP="00D67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89,26</w:t>
            </w:r>
          </w:p>
        </w:tc>
        <w:tc>
          <w:tcPr>
            <w:tcW w:w="619" w:type="dxa"/>
            <w:vAlign w:val="center"/>
          </w:tcPr>
          <w:p w:rsidR="00375279" w:rsidRDefault="00375279" w:rsidP="002F6755">
            <w:pPr>
              <w:spacing w:after="0" w:line="240" w:lineRule="auto"/>
              <w:jc w:val="center"/>
            </w:pPr>
          </w:p>
        </w:tc>
      </w:tr>
      <w:tr w:rsidR="00375279" w:rsidRPr="002F6755" w:rsidTr="002D5437">
        <w:tc>
          <w:tcPr>
            <w:tcW w:w="668" w:type="dxa"/>
          </w:tcPr>
          <w:p w:rsidR="00375279" w:rsidRDefault="00375279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208E"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</w:tcPr>
          <w:p w:rsidR="00375279" w:rsidRDefault="00E87C71" w:rsidP="00E92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</w:tcPr>
          <w:p w:rsidR="00375279" w:rsidRPr="002F6755" w:rsidRDefault="00375279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E87C71" w:rsidRDefault="00E87C71" w:rsidP="00E87C71">
            <w:pPr>
              <w:rPr>
                <w:rFonts w:ascii="Times New Roman" w:hAnsi="Times New Roman"/>
              </w:rPr>
            </w:pPr>
          </w:p>
          <w:p w:rsidR="00375279" w:rsidRDefault="00E87C71" w:rsidP="00E87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375279" w:rsidRDefault="00375279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9" w:rsidRDefault="00375279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с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арет</w:t>
            </w:r>
            <w:proofErr w:type="spellEnd"/>
          </w:p>
        </w:tc>
        <w:tc>
          <w:tcPr>
            <w:tcW w:w="1511" w:type="dxa"/>
          </w:tcPr>
          <w:p w:rsidR="00375279" w:rsidRDefault="00E87C7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375279" w:rsidRDefault="00375279" w:rsidP="002F6755">
            <w:pPr>
              <w:spacing w:after="0" w:line="240" w:lineRule="auto"/>
              <w:jc w:val="center"/>
            </w:pPr>
          </w:p>
        </w:tc>
      </w:tr>
      <w:tr w:rsidR="00E87C71" w:rsidRPr="002F6755" w:rsidTr="002D5437">
        <w:tc>
          <w:tcPr>
            <w:tcW w:w="668" w:type="dxa"/>
          </w:tcPr>
          <w:p w:rsidR="00E87C71" w:rsidRDefault="00E87C71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87C71" w:rsidRPr="002F6755" w:rsidRDefault="00E87C71" w:rsidP="00E87C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гурхан</w:t>
            </w:r>
            <w:proofErr w:type="spellEnd"/>
            <w:r>
              <w:rPr>
                <w:rFonts w:ascii="Times New Roman" w:hAnsi="Times New Roman"/>
              </w:rPr>
              <w:t xml:space="preserve"> Магометовна</w:t>
            </w:r>
          </w:p>
        </w:tc>
        <w:tc>
          <w:tcPr>
            <w:tcW w:w="1984" w:type="dxa"/>
          </w:tcPr>
          <w:p w:rsidR="00E87C71" w:rsidRPr="002F6755" w:rsidRDefault="00E87C71" w:rsidP="00E87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министра</w:t>
            </w:r>
          </w:p>
        </w:tc>
        <w:tc>
          <w:tcPr>
            <w:tcW w:w="1701" w:type="dxa"/>
            <w:vAlign w:val="center"/>
          </w:tcPr>
          <w:p w:rsidR="00E87C71" w:rsidRPr="002F6755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87C71" w:rsidRPr="002F6755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87C71" w:rsidRDefault="00E87C71" w:rsidP="00E87C71">
            <w:pPr>
              <w:rPr>
                <w:rFonts w:ascii="Times New Roman" w:hAnsi="Times New Roman"/>
              </w:rPr>
            </w:pPr>
          </w:p>
          <w:p w:rsidR="00E87C71" w:rsidRPr="00E87C71" w:rsidRDefault="00E87C71" w:rsidP="00E87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87C71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11,42</w:t>
            </w:r>
          </w:p>
        </w:tc>
        <w:tc>
          <w:tcPr>
            <w:tcW w:w="619" w:type="dxa"/>
            <w:vAlign w:val="center"/>
          </w:tcPr>
          <w:p w:rsidR="00E87C71" w:rsidRDefault="00E87C71" w:rsidP="002F6755">
            <w:pPr>
              <w:spacing w:after="0" w:line="240" w:lineRule="auto"/>
              <w:jc w:val="center"/>
            </w:pPr>
          </w:p>
        </w:tc>
      </w:tr>
      <w:tr w:rsidR="00E87C71" w:rsidRPr="002F6755" w:rsidTr="002D5437">
        <w:tc>
          <w:tcPr>
            <w:tcW w:w="668" w:type="dxa"/>
          </w:tcPr>
          <w:p w:rsidR="00E87C71" w:rsidRDefault="00E87C71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E87C71" w:rsidRDefault="00E87C71" w:rsidP="00E87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</w:tcPr>
          <w:p w:rsidR="00E87C71" w:rsidRDefault="00E87C71" w:rsidP="00E87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C71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9006FE" w:rsidRDefault="009006FE" w:rsidP="009006FE">
            <w:pPr>
              <w:rPr>
                <w:rFonts w:ascii="Times New Roman" w:hAnsi="Times New Roman"/>
              </w:rPr>
            </w:pPr>
          </w:p>
          <w:p w:rsidR="00E87C71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87C71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87C71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87C71" w:rsidRDefault="00E87C71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974,33</w:t>
            </w:r>
          </w:p>
        </w:tc>
        <w:tc>
          <w:tcPr>
            <w:tcW w:w="619" w:type="dxa"/>
            <w:vAlign w:val="center"/>
          </w:tcPr>
          <w:p w:rsidR="00E87C71" w:rsidRDefault="00E87C71" w:rsidP="002F6755">
            <w:pPr>
              <w:spacing w:after="0" w:line="240" w:lineRule="auto"/>
              <w:jc w:val="center"/>
            </w:pPr>
          </w:p>
        </w:tc>
      </w:tr>
      <w:tr w:rsidR="009006FE" w:rsidRPr="002F6755" w:rsidTr="002D5437">
        <w:tc>
          <w:tcPr>
            <w:tcW w:w="668" w:type="dxa"/>
          </w:tcPr>
          <w:p w:rsidR="009006FE" w:rsidRDefault="009006FE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26" w:type="dxa"/>
          </w:tcPr>
          <w:p w:rsidR="009006FE" w:rsidRDefault="009006FE" w:rsidP="00E87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9006FE" w:rsidRDefault="009006FE" w:rsidP="00E87C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9006FE" w:rsidRDefault="009006FE" w:rsidP="009006FE">
            <w:pPr>
              <w:rPr>
                <w:rFonts w:ascii="Times New Roman" w:hAnsi="Times New Roman"/>
              </w:rPr>
            </w:pPr>
          </w:p>
          <w:p w:rsidR="009006FE" w:rsidRDefault="009006FE" w:rsidP="00900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9006FE" w:rsidRDefault="009006FE" w:rsidP="00E87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:rsidR="009006FE" w:rsidRDefault="009006FE" w:rsidP="002F6755">
            <w:pPr>
              <w:spacing w:after="0" w:line="240" w:lineRule="auto"/>
              <w:jc w:val="center"/>
            </w:pPr>
          </w:p>
        </w:tc>
      </w:tr>
      <w:tr w:rsidR="00E87C71" w:rsidRPr="002F6755" w:rsidTr="002D5437">
        <w:tc>
          <w:tcPr>
            <w:tcW w:w="668" w:type="dxa"/>
          </w:tcPr>
          <w:p w:rsidR="00E87C71" w:rsidRDefault="00E87C71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26" w:type="dxa"/>
          </w:tcPr>
          <w:p w:rsidR="00E87C71" w:rsidRDefault="00E87C71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рз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84" w:type="dxa"/>
          </w:tcPr>
          <w:p w:rsidR="00E87C71" w:rsidRDefault="00E87C71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E87C71" w:rsidRDefault="00E87C71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актный управляющий)</w:t>
            </w:r>
          </w:p>
        </w:tc>
        <w:tc>
          <w:tcPr>
            <w:tcW w:w="1701" w:type="dxa"/>
            <w:vAlign w:val="center"/>
          </w:tcPr>
          <w:p w:rsidR="00E87C71" w:rsidRDefault="00E87C7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:rsidR="00E87C71" w:rsidRDefault="00B879A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:rsidR="00E87C71" w:rsidRDefault="00B879A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E87C71" w:rsidRDefault="00B879A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:rsidR="00E87C71" w:rsidRDefault="00E87C71" w:rsidP="007D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E87C71" w:rsidRDefault="00E87C71" w:rsidP="007D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:rsidR="00E87C71" w:rsidRDefault="00E87C7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E87C71" w:rsidRDefault="00E87C7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C71" w:rsidRDefault="00E87C7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C71" w:rsidRDefault="00E87C7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:rsidR="00E87C71" w:rsidRDefault="00E87C7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:rsidR="00E87C71" w:rsidRDefault="00E87C7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:rsidR="00E87C71" w:rsidRDefault="00654A5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66,73</w:t>
            </w:r>
          </w:p>
        </w:tc>
        <w:tc>
          <w:tcPr>
            <w:tcW w:w="619" w:type="dxa"/>
            <w:vAlign w:val="center"/>
          </w:tcPr>
          <w:p w:rsidR="00E87C71" w:rsidRDefault="00E87C71" w:rsidP="002F6755">
            <w:pPr>
              <w:spacing w:after="0" w:line="240" w:lineRule="auto"/>
              <w:jc w:val="center"/>
            </w:pPr>
          </w:p>
        </w:tc>
      </w:tr>
    </w:tbl>
    <w:p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9156CE">
        <w:rPr>
          <w:rFonts w:ascii="Times New Roman" w:hAnsi="Times New Roman"/>
          <w:sz w:val="28"/>
          <w:szCs w:val="28"/>
        </w:rPr>
        <w:t>В случа</w:t>
      </w:r>
      <w:bookmarkStart w:id="0" w:name="_GoBack"/>
      <w:bookmarkEnd w:id="0"/>
      <w:r w:rsidRPr="009156CE">
        <w:rPr>
          <w:rFonts w:ascii="Times New Roman" w:hAnsi="Times New Roman"/>
          <w:sz w:val="28"/>
          <w:szCs w:val="28"/>
        </w:rPr>
        <w:t>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2E7" w:rsidRPr="00302121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9156CE">
        <w:rPr>
          <w:rFonts w:ascii="Times New Roman" w:hAnsi="Times New Roman"/>
          <w:sz w:val="28"/>
          <w:szCs w:val="2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672E7" w:rsidRPr="00302121" w:rsidSect="00753E23">
      <w:pgSz w:w="16838" w:h="11906" w:orient="landscape" w:code="9"/>
      <w:pgMar w:top="1134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A31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9594E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066C9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1694A"/>
    <w:multiLevelType w:val="hybridMultilevel"/>
    <w:tmpl w:val="93C4440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F021F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435285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613E6F"/>
    <w:multiLevelType w:val="hybridMultilevel"/>
    <w:tmpl w:val="F7EE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D5403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F10D5A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80541E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C00DFA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7671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02121"/>
    <w:rsid w:val="000250BB"/>
    <w:rsid w:val="00037FA1"/>
    <w:rsid w:val="000402AB"/>
    <w:rsid w:val="00045ABF"/>
    <w:rsid w:val="0006097B"/>
    <w:rsid w:val="00064CF2"/>
    <w:rsid w:val="00065BD6"/>
    <w:rsid w:val="00067819"/>
    <w:rsid w:val="000752CF"/>
    <w:rsid w:val="00091E79"/>
    <w:rsid w:val="000B22FD"/>
    <w:rsid w:val="000C07C3"/>
    <w:rsid w:val="000C5B45"/>
    <w:rsid w:val="000E0073"/>
    <w:rsid w:val="000F28A9"/>
    <w:rsid w:val="001015F2"/>
    <w:rsid w:val="00105C3D"/>
    <w:rsid w:val="001232B7"/>
    <w:rsid w:val="001233BA"/>
    <w:rsid w:val="00150BD9"/>
    <w:rsid w:val="0017141B"/>
    <w:rsid w:val="00174D96"/>
    <w:rsid w:val="001774A7"/>
    <w:rsid w:val="00181BC5"/>
    <w:rsid w:val="00183735"/>
    <w:rsid w:val="001A4785"/>
    <w:rsid w:val="001C7D94"/>
    <w:rsid w:val="00226331"/>
    <w:rsid w:val="002322CA"/>
    <w:rsid w:val="0023357C"/>
    <w:rsid w:val="00235EC0"/>
    <w:rsid w:val="00263E94"/>
    <w:rsid w:val="002711DE"/>
    <w:rsid w:val="002865A8"/>
    <w:rsid w:val="002A5EE4"/>
    <w:rsid w:val="002C42CC"/>
    <w:rsid w:val="002C7B15"/>
    <w:rsid w:val="002D3C82"/>
    <w:rsid w:val="002D5437"/>
    <w:rsid w:val="002E2E01"/>
    <w:rsid w:val="002F6755"/>
    <w:rsid w:val="00302121"/>
    <w:rsid w:val="00310A85"/>
    <w:rsid w:val="0032644C"/>
    <w:rsid w:val="003277F8"/>
    <w:rsid w:val="0033549F"/>
    <w:rsid w:val="00344D79"/>
    <w:rsid w:val="00345BFA"/>
    <w:rsid w:val="00352C5A"/>
    <w:rsid w:val="003559E5"/>
    <w:rsid w:val="00373A8A"/>
    <w:rsid w:val="00375279"/>
    <w:rsid w:val="00386B61"/>
    <w:rsid w:val="00396698"/>
    <w:rsid w:val="003A06C0"/>
    <w:rsid w:val="003A0F6D"/>
    <w:rsid w:val="003A40E9"/>
    <w:rsid w:val="003A5838"/>
    <w:rsid w:val="003F4402"/>
    <w:rsid w:val="003F5555"/>
    <w:rsid w:val="004035F9"/>
    <w:rsid w:val="00426EB7"/>
    <w:rsid w:val="004343BE"/>
    <w:rsid w:val="00434BB9"/>
    <w:rsid w:val="00455A52"/>
    <w:rsid w:val="00464CE6"/>
    <w:rsid w:val="00482BB2"/>
    <w:rsid w:val="004835E4"/>
    <w:rsid w:val="004A0CA7"/>
    <w:rsid w:val="004A56D9"/>
    <w:rsid w:val="004B2537"/>
    <w:rsid w:val="004C063C"/>
    <w:rsid w:val="004D1378"/>
    <w:rsid w:val="004D58B0"/>
    <w:rsid w:val="00503591"/>
    <w:rsid w:val="00527887"/>
    <w:rsid w:val="00534A20"/>
    <w:rsid w:val="00544BBB"/>
    <w:rsid w:val="00564B4F"/>
    <w:rsid w:val="0057601B"/>
    <w:rsid w:val="0059652C"/>
    <w:rsid w:val="005A0001"/>
    <w:rsid w:val="005B099D"/>
    <w:rsid w:val="005B56A9"/>
    <w:rsid w:val="005C5DB4"/>
    <w:rsid w:val="005C5F9E"/>
    <w:rsid w:val="005D1A48"/>
    <w:rsid w:val="005D463A"/>
    <w:rsid w:val="005D73EF"/>
    <w:rsid w:val="005E6910"/>
    <w:rsid w:val="005F1C62"/>
    <w:rsid w:val="005F6937"/>
    <w:rsid w:val="00627E27"/>
    <w:rsid w:val="00654A59"/>
    <w:rsid w:val="006B5CF6"/>
    <w:rsid w:val="006C52E6"/>
    <w:rsid w:val="006F7E5B"/>
    <w:rsid w:val="00700BF8"/>
    <w:rsid w:val="00703668"/>
    <w:rsid w:val="00723FC7"/>
    <w:rsid w:val="007241E2"/>
    <w:rsid w:val="00725F44"/>
    <w:rsid w:val="00753E23"/>
    <w:rsid w:val="00763AE8"/>
    <w:rsid w:val="007648F7"/>
    <w:rsid w:val="00777A68"/>
    <w:rsid w:val="007853C7"/>
    <w:rsid w:val="00794DD0"/>
    <w:rsid w:val="007A4E79"/>
    <w:rsid w:val="007B208E"/>
    <w:rsid w:val="007D21ED"/>
    <w:rsid w:val="007D3AFA"/>
    <w:rsid w:val="007E6869"/>
    <w:rsid w:val="008106B7"/>
    <w:rsid w:val="00820B46"/>
    <w:rsid w:val="00823E4E"/>
    <w:rsid w:val="00832EFA"/>
    <w:rsid w:val="00835EB4"/>
    <w:rsid w:val="008434D8"/>
    <w:rsid w:val="00873D5B"/>
    <w:rsid w:val="008841BC"/>
    <w:rsid w:val="00885163"/>
    <w:rsid w:val="008913A8"/>
    <w:rsid w:val="008A09A4"/>
    <w:rsid w:val="008A5CF4"/>
    <w:rsid w:val="009006FE"/>
    <w:rsid w:val="00905B21"/>
    <w:rsid w:val="0091374A"/>
    <w:rsid w:val="009156CE"/>
    <w:rsid w:val="00923B8A"/>
    <w:rsid w:val="00925BE7"/>
    <w:rsid w:val="009464A3"/>
    <w:rsid w:val="0095234C"/>
    <w:rsid w:val="00962B11"/>
    <w:rsid w:val="00976A40"/>
    <w:rsid w:val="0099429B"/>
    <w:rsid w:val="009B67A4"/>
    <w:rsid w:val="009C73B9"/>
    <w:rsid w:val="009D170F"/>
    <w:rsid w:val="009F67C8"/>
    <w:rsid w:val="00A02584"/>
    <w:rsid w:val="00A13B52"/>
    <w:rsid w:val="00A1529E"/>
    <w:rsid w:val="00A513AC"/>
    <w:rsid w:val="00A6387D"/>
    <w:rsid w:val="00A672E7"/>
    <w:rsid w:val="00A80535"/>
    <w:rsid w:val="00A91E05"/>
    <w:rsid w:val="00AA3370"/>
    <w:rsid w:val="00AA4971"/>
    <w:rsid w:val="00AB4F63"/>
    <w:rsid w:val="00AC7B6F"/>
    <w:rsid w:val="00AD7156"/>
    <w:rsid w:val="00AE1615"/>
    <w:rsid w:val="00AF30D8"/>
    <w:rsid w:val="00B02FF2"/>
    <w:rsid w:val="00B04680"/>
    <w:rsid w:val="00B2227E"/>
    <w:rsid w:val="00B268A9"/>
    <w:rsid w:val="00B52D10"/>
    <w:rsid w:val="00B57FC2"/>
    <w:rsid w:val="00B879A0"/>
    <w:rsid w:val="00B90469"/>
    <w:rsid w:val="00BB20E8"/>
    <w:rsid w:val="00BB503C"/>
    <w:rsid w:val="00BC1852"/>
    <w:rsid w:val="00BD087A"/>
    <w:rsid w:val="00BE5E6C"/>
    <w:rsid w:val="00BF7287"/>
    <w:rsid w:val="00C007AE"/>
    <w:rsid w:val="00C01181"/>
    <w:rsid w:val="00C22770"/>
    <w:rsid w:val="00C33DED"/>
    <w:rsid w:val="00C45C61"/>
    <w:rsid w:val="00C87BAD"/>
    <w:rsid w:val="00C96CDE"/>
    <w:rsid w:val="00CA31D7"/>
    <w:rsid w:val="00CA44F3"/>
    <w:rsid w:val="00CB4BFF"/>
    <w:rsid w:val="00CC0F12"/>
    <w:rsid w:val="00CC25A6"/>
    <w:rsid w:val="00CD5175"/>
    <w:rsid w:val="00CD7DB4"/>
    <w:rsid w:val="00CE552F"/>
    <w:rsid w:val="00CE58CF"/>
    <w:rsid w:val="00CE6156"/>
    <w:rsid w:val="00CE7287"/>
    <w:rsid w:val="00CF2845"/>
    <w:rsid w:val="00D265BD"/>
    <w:rsid w:val="00D27FCD"/>
    <w:rsid w:val="00D33252"/>
    <w:rsid w:val="00D3664C"/>
    <w:rsid w:val="00D632B7"/>
    <w:rsid w:val="00D670B3"/>
    <w:rsid w:val="00D827A0"/>
    <w:rsid w:val="00D86952"/>
    <w:rsid w:val="00DC47EF"/>
    <w:rsid w:val="00DD1620"/>
    <w:rsid w:val="00E05B4C"/>
    <w:rsid w:val="00E1297C"/>
    <w:rsid w:val="00E2364A"/>
    <w:rsid w:val="00E324B9"/>
    <w:rsid w:val="00E53E0E"/>
    <w:rsid w:val="00E54B72"/>
    <w:rsid w:val="00E60F7F"/>
    <w:rsid w:val="00E75F67"/>
    <w:rsid w:val="00E87C71"/>
    <w:rsid w:val="00E922BA"/>
    <w:rsid w:val="00EB58EE"/>
    <w:rsid w:val="00EE14CF"/>
    <w:rsid w:val="00F110D8"/>
    <w:rsid w:val="00F14179"/>
    <w:rsid w:val="00F21686"/>
    <w:rsid w:val="00F22D93"/>
    <w:rsid w:val="00F4254B"/>
    <w:rsid w:val="00F55B89"/>
    <w:rsid w:val="00F702E5"/>
    <w:rsid w:val="00FB458F"/>
    <w:rsid w:val="00FD35C1"/>
    <w:rsid w:val="00FE37C6"/>
    <w:rsid w:val="00FE3D5C"/>
    <w:rsid w:val="00FE78B2"/>
    <w:rsid w:val="00FE7F58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1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FA0-0024-42CE-B56A-A773A39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</cp:lastModifiedBy>
  <cp:revision>35</cp:revision>
  <cp:lastPrinted>2014-06-06T12:40:00Z</cp:lastPrinted>
  <dcterms:created xsi:type="dcterms:W3CDTF">2014-06-06T10:23:00Z</dcterms:created>
  <dcterms:modified xsi:type="dcterms:W3CDTF">2022-05-31T13:17:00Z</dcterms:modified>
</cp:coreProperties>
</file>